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48" w:rsidRDefault="00D85248" w:rsidP="00D85248">
      <w:pPr>
        <w:pStyle w:val="ConsPlusNormal"/>
        <w:pageBreakBefore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85248" w:rsidRDefault="00D85248" w:rsidP="00D852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ядку </w:t>
      </w:r>
    </w:p>
    <w:p w:rsidR="00D85248" w:rsidRDefault="00D85248" w:rsidP="00D85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0.00.2022  №  </w:t>
      </w:r>
    </w:p>
    <w:p w:rsidR="00D85248" w:rsidRDefault="00D85248" w:rsidP="00D852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85248" w:rsidRDefault="00D85248" w:rsidP="00D85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85248" w:rsidRDefault="00D85248" w:rsidP="00D85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85248" w:rsidRDefault="00D85248" w:rsidP="00D85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 за период с 1 января 20__ года</w:t>
      </w:r>
    </w:p>
    <w:p w:rsidR="00D85248" w:rsidRDefault="00D85248" w:rsidP="00D85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1 декабря 20__ года</w:t>
      </w:r>
    </w:p>
    <w:p w:rsidR="00D85248" w:rsidRDefault="00D85248" w:rsidP="00D85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843"/>
        <w:gridCol w:w="1559"/>
        <w:gridCol w:w="1297"/>
        <w:gridCol w:w="850"/>
        <w:gridCol w:w="1279"/>
        <w:gridCol w:w="1701"/>
        <w:gridCol w:w="1423"/>
        <w:gridCol w:w="1559"/>
        <w:gridCol w:w="879"/>
        <w:gridCol w:w="1105"/>
      </w:tblGrid>
      <w:tr w:rsidR="00D85248" w:rsidRPr="0080544B" w:rsidTr="00AF0681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                                                                  </w:t>
            </w:r>
            <w:r w:rsidRPr="00805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  </w:t>
            </w:r>
            <w:r w:rsidRPr="00805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отчество </w:t>
            </w:r>
            <w:r w:rsidRPr="00805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го</w:t>
            </w:r>
            <w:r w:rsidRPr="00805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служащег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</w:rPr>
              <w:t>Должность  муниципального служащего</w:t>
            </w:r>
          </w:p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</w:rPr>
              <w:t>Декларированный годовой доход за 2021 год</w:t>
            </w:r>
          </w:p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</w:rPr>
              <w:t>(рублей)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  <w:t>Источник получения средств, за счет которых приобретено имущество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  <w:t xml:space="preserve"> «1»</w:t>
            </w:r>
            <w:r w:rsidRPr="0080544B"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D85248" w:rsidRPr="0080544B" w:rsidTr="00AF0681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</w:rPr>
              <w:t>Транспортные средства</w:t>
            </w:r>
          </w:p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</w:rPr>
              <w:t>(вид, марка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</w:rPr>
              <w:t>Площадь</w:t>
            </w:r>
          </w:p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</w:rPr>
              <w:t>(кв. м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</w:rPr>
              <w:t>Страна расположения</w:t>
            </w:r>
          </w:p>
        </w:tc>
      </w:tr>
      <w:tr w:rsidR="00D85248" w:rsidRPr="0080544B" w:rsidTr="00AF0681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</w:rPr>
              <w:t>Вид объектов  недвижимого имущества</w:t>
            </w:r>
          </w:p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</w:rPr>
              <w:t>Площадь</w:t>
            </w:r>
          </w:p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</w:rPr>
              <w:t>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sz w:val="20"/>
                <w:szCs w:val="20"/>
              </w:rPr>
              <w:t>Страна расположения</w:t>
            </w:r>
          </w:p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48" w:rsidRPr="0080544B" w:rsidRDefault="00D85248" w:rsidP="00AF0681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8" w:rsidRPr="0080544B" w:rsidRDefault="00D85248" w:rsidP="00AF068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</w:tr>
      <w:tr w:rsidR="00D85248" w:rsidRPr="0080544B" w:rsidTr="00AF0681">
        <w:trPr>
          <w:trHeight w:val="57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b/>
                <w:lang w:eastAsia="en-US"/>
              </w:rPr>
              <w:t>Муниципальный служа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</w:tr>
      <w:tr w:rsidR="00D85248" w:rsidRPr="0080544B" w:rsidTr="00AF0681">
        <w:trPr>
          <w:trHeight w:val="54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  <w:r w:rsidRPr="0080544B">
              <w:rPr>
                <w:rFonts w:ascii="Times New Roman" w:eastAsia="Times New Roman" w:hAnsi="Times New Roman" w:cs="Arial"/>
                <w:b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48" w:rsidRPr="0080544B" w:rsidRDefault="00D85248" w:rsidP="00AF0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</w:tr>
      <w:tr w:rsidR="00D85248" w:rsidRPr="0080544B" w:rsidTr="00AF0681">
        <w:trPr>
          <w:trHeight w:val="7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</w:rPr>
            </w:pPr>
            <w:r w:rsidRPr="0080544B">
              <w:rPr>
                <w:rFonts w:ascii="Times New Roman" w:eastAsia="Times New Roman" w:hAnsi="Times New Roman" w:cs="Arial"/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48" w:rsidRPr="0080544B" w:rsidRDefault="00D85248" w:rsidP="00AF0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8" w:rsidRPr="0080544B" w:rsidRDefault="00D85248" w:rsidP="00AF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</w:tr>
    </w:tbl>
    <w:p w:rsidR="00D85248" w:rsidRDefault="00D85248" w:rsidP="00D852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5248" w:rsidRDefault="00D85248" w:rsidP="00D85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85248" w:rsidRPr="001C6933" w:rsidRDefault="00D85248" w:rsidP="001C69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85248" w:rsidRPr="001C6933" w:rsidSect="00D852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P184"/>
      <w:bookmarkStart w:id="2" w:name="P185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&lt;1&gt; Сведения указываются, если общая сумма совершенных сделок превышает общий доход лица, замещающего должность главы администрации по контракту, муниципальную должность муниципального образования Гостицкое сельское поселение Сланцевского муниципального района  Ленинградской области и его супруги (супруга) за три последних года, предшествующих отчетному периоду.</w:t>
      </w:r>
    </w:p>
    <w:p w:rsidR="00D85248" w:rsidRPr="00D32888" w:rsidRDefault="00D85248" w:rsidP="00D852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85248" w:rsidRPr="00D32888" w:rsidSect="00A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27"/>
    <w:rsid w:val="00032F7B"/>
    <w:rsid w:val="000566E1"/>
    <w:rsid w:val="00072E19"/>
    <w:rsid w:val="00077E23"/>
    <w:rsid w:val="000907E4"/>
    <w:rsid w:val="000E7233"/>
    <w:rsid w:val="000F3D27"/>
    <w:rsid w:val="0014265F"/>
    <w:rsid w:val="00144CCE"/>
    <w:rsid w:val="00147058"/>
    <w:rsid w:val="001474A4"/>
    <w:rsid w:val="001C6933"/>
    <w:rsid w:val="001C7731"/>
    <w:rsid w:val="001D4C53"/>
    <w:rsid w:val="00205556"/>
    <w:rsid w:val="00257673"/>
    <w:rsid w:val="002A795E"/>
    <w:rsid w:val="002D5ECE"/>
    <w:rsid w:val="00347538"/>
    <w:rsid w:val="00355E0B"/>
    <w:rsid w:val="00371F70"/>
    <w:rsid w:val="003C4B57"/>
    <w:rsid w:val="003C7535"/>
    <w:rsid w:val="003F450C"/>
    <w:rsid w:val="00407512"/>
    <w:rsid w:val="00436AEF"/>
    <w:rsid w:val="00450D70"/>
    <w:rsid w:val="00457B29"/>
    <w:rsid w:val="00471322"/>
    <w:rsid w:val="004A1401"/>
    <w:rsid w:val="00516E16"/>
    <w:rsid w:val="00524CCE"/>
    <w:rsid w:val="00581DEE"/>
    <w:rsid w:val="005A76CD"/>
    <w:rsid w:val="005C7231"/>
    <w:rsid w:val="005D4C4C"/>
    <w:rsid w:val="005F7DAC"/>
    <w:rsid w:val="005F7EFA"/>
    <w:rsid w:val="00631A95"/>
    <w:rsid w:val="00635ECD"/>
    <w:rsid w:val="006436AE"/>
    <w:rsid w:val="00686842"/>
    <w:rsid w:val="00693EB8"/>
    <w:rsid w:val="006960C7"/>
    <w:rsid w:val="006B4F60"/>
    <w:rsid w:val="00723D67"/>
    <w:rsid w:val="00724023"/>
    <w:rsid w:val="00795F5D"/>
    <w:rsid w:val="007A654B"/>
    <w:rsid w:val="007A67FE"/>
    <w:rsid w:val="007C358B"/>
    <w:rsid w:val="007C3CBF"/>
    <w:rsid w:val="007F7F2A"/>
    <w:rsid w:val="0082762C"/>
    <w:rsid w:val="008335D6"/>
    <w:rsid w:val="00841620"/>
    <w:rsid w:val="00843524"/>
    <w:rsid w:val="00850906"/>
    <w:rsid w:val="00851F3A"/>
    <w:rsid w:val="00891F72"/>
    <w:rsid w:val="008A5F30"/>
    <w:rsid w:val="008A60EE"/>
    <w:rsid w:val="008F731B"/>
    <w:rsid w:val="008F7F64"/>
    <w:rsid w:val="00924E67"/>
    <w:rsid w:val="009717A4"/>
    <w:rsid w:val="009873DB"/>
    <w:rsid w:val="009A1CD3"/>
    <w:rsid w:val="009B2DB4"/>
    <w:rsid w:val="009C2F87"/>
    <w:rsid w:val="009D1E8F"/>
    <w:rsid w:val="00A158A5"/>
    <w:rsid w:val="00A629BB"/>
    <w:rsid w:val="00A66993"/>
    <w:rsid w:val="00AB100E"/>
    <w:rsid w:val="00AB3C7E"/>
    <w:rsid w:val="00AB5570"/>
    <w:rsid w:val="00AD5243"/>
    <w:rsid w:val="00AD54C6"/>
    <w:rsid w:val="00AF012A"/>
    <w:rsid w:val="00AF02D4"/>
    <w:rsid w:val="00B63FA9"/>
    <w:rsid w:val="00B70EA1"/>
    <w:rsid w:val="00B75A6C"/>
    <w:rsid w:val="00B97A61"/>
    <w:rsid w:val="00BA6F24"/>
    <w:rsid w:val="00BF30C7"/>
    <w:rsid w:val="00C12221"/>
    <w:rsid w:val="00C32788"/>
    <w:rsid w:val="00C771DC"/>
    <w:rsid w:val="00C839CF"/>
    <w:rsid w:val="00C858CE"/>
    <w:rsid w:val="00CD1ED2"/>
    <w:rsid w:val="00D232B9"/>
    <w:rsid w:val="00D30C2A"/>
    <w:rsid w:val="00D32888"/>
    <w:rsid w:val="00D55026"/>
    <w:rsid w:val="00D8415D"/>
    <w:rsid w:val="00D85248"/>
    <w:rsid w:val="00D93DCC"/>
    <w:rsid w:val="00E05041"/>
    <w:rsid w:val="00EE0FC3"/>
    <w:rsid w:val="00EF7929"/>
    <w:rsid w:val="00F07297"/>
    <w:rsid w:val="00F20C01"/>
    <w:rsid w:val="00F261A5"/>
    <w:rsid w:val="00F41C80"/>
    <w:rsid w:val="00F6197C"/>
    <w:rsid w:val="00F75083"/>
    <w:rsid w:val="00F835B5"/>
    <w:rsid w:val="00F85BA8"/>
    <w:rsid w:val="00FA269E"/>
    <w:rsid w:val="00FC4C5E"/>
    <w:rsid w:val="00FC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3B5C4-3BA4-438D-9E10-A2055998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rsid w:val="00F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rsid w:val="00F261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436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D97E-9B09-4916-8209-A51472CA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19-10-29T08:37:00Z</cp:lastPrinted>
  <dcterms:created xsi:type="dcterms:W3CDTF">2022-05-31T07:03:00Z</dcterms:created>
  <dcterms:modified xsi:type="dcterms:W3CDTF">2022-05-31T07:03:00Z</dcterms:modified>
</cp:coreProperties>
</file>